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phê duyệt quy trình nội bộ, quy trình nội bộ liên thông trong giải quyết thủ tục hành chính không cắt giảm thời gian thuộc thẩm quyền giải quyết của Sở Giao thông vận tả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53/QĐ-UBND</w:t>
      </w:r>
    </w:p>
    <w:p>
      <w:r>
        <w:t>Bà Rịa - Vũng Tàu, ngày 21 tháng 02 năm 2024</w:t>
      </w:r>
    </w:p>
    <w:p>
      <w:r>
        <w:t>QUYẾT ĐỊNH</w:t>
      </w:r>
    </w:p>
    <w:p>
      <w:r>
        <w:t>PHÊ DUYỆT QUY TRÌNH NỘI BỘ, QUY TRÌNH NỘI BỘ LIÊN THÔNG TRONG GIẢI QUYẾT THỦ TỤC HÀNH CHÍNH KHÔNG CẮT GIẢM THỜI GIAN THUỘC THẨM QUYỀN GIẢI QUYẾT CỦA SỞ GIAO THÔNG VẬN TẢI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4/QĐ-UBND ngày 25 tháng 5 năm 2022 của Chủ tịch UBND tỉnh Bà Rịa - Vũng Tàu về việc cắt giảm thời gian giải quyết so với quy định hiện hành thuộc thẩm quyền giải quyết của Sở Giao thông vận tải;</w:t>
      </w:r>
    </w:p>
    <w:p>
      <w:r>
        <w:t>Căn cứ Quyết định số 3874/QĐ-UBND ngày 16 tháng 12 năm 2022 của Chủ tịch UBND tỉnh Bà Rịa - Vũng Tàu Về việc công bố Danh mục thủ tục hành chính được sửa đổi, bổ sung trong lĩnh vực Hàng hải và lĩnh vực Đường thủy nội địa thuộc thẩm quyền giải quyết của Sở Giao thông vận tải tỉnh Bà Rịa - Vũng Tàu.</w:t>
      </w:r>
    </w:p>
    <w:p>
      <w:r>
        <w:t>Căn cứ Quyết định số 2265/QĐ-UBND ngày 14 tháng 9 năm 2023 của Chủ tịch UBND tỉnh Bà Rịa - Vũng Tàu về việc công bố Danh mục thủ tục hành chính mới ban hành và được sửa đổi, bổ sung trong lĩnh vực đường thủy nội địa thuộc thẩm quyền giải quyết của Sở Giao thông vận tải tỉnh Bà Rịa-Vũng Tàu;</w:t>
      </w:r>
    </w:p>
    <w:p>
      <w:r>
        <w:t>Căn cứ Quyết định số 2992/QĐ-UBND ngày 10 tháng 11 năm 2023 của Chủ tịch UBND tỉnh Bà Rịa - Vũng Tàu về việc công bố Danh mục thủ tục hành chính được sửa đổi, bổ sung trong lĩnh vực hoạt động xây dựng thuộc thẩm quyền giải quyết của Sở Giao thông vận tải;</w:t>
      </w:r>
    </w:p>
    <w:p>
      <w:r>
        <w:t>Căn cứ Quyết định số 3744/QĐ-UBND ngày 27 tháng 12 năm 2023 của Chủ tịch UBND tỉnh Bà Rịa - Vũng Tàu về việc công bố Danh mục thủ tục hành chính mới ban hành và sửa đổi, bổ sung trong lĩnh vực đường bộ thuộc thẩm quyền giải quyết của Sở Giao thông vận tải tỉnh Bà Rịa - Vũng Tàu;</w:t>
      </w:r>
    </w:p>
    <w:p>
      <w:r>
        <w:t>Theo đề nghị của Giám đốc Sở Giao thông vận tải tại Tờ trình số 453/TTr-SGTVT ngày 23 tháng 01 năm 2024.</w:t>
      </w:r>
    </w:p>
    <w:p>
      <w:r>
        <w:t>QUYẾT ĐỊNH:</w:t>
      </w:r>
    </w:p>
    <w:p>
      <w:r>
        <w:t>Điều 1.    Phê duyệt kèm theo Quyết định này 74 quy trình nội bộ (35 quy trình nội bộ lĩnh vực Đường bộ, 02 quy trình nội bộ lĩnh vực hoạt động xây dựng; 35 quy trình nội bộ lĩnh vực Đường thuỷ nội địa; 01 quy trình lĩnh vực Du lịch; 01 quy trình nội bộ lĩnh vực Hàng hải;) và 05 quy trình nội bộ liên thông (04 quy trình nội bộ liên thông lĩnh vực Đường thuỷ nội địa; 01 quy trình nội bộ liên thông lĩnh vực Hàng hải) trong giải quyết thủ tục hành chính không cắt giảm thời gian thuộc thẩm quyền giải quyết của Sở Giao thông vận tải tỉnh Bà Rịa - Vũng Tàu.</w:t>
      </w:r>
    </w:p>
    <w:p>
      <w:r>
        <w:t>(Nội dung chi tiết tại Phụ lục 1, Phụ lục 2 kèm theo)</w:t>
      </w:r>
    </w:p>
    <w:p>
      <w:r>
        <w:t>Điều 2.    Tổ chức thực hiện</w:t>
      </w:r>
    </w:p>
    <w:p>
      <w:r>
        <w:t>Sở Giao thông vận tải có trách nhiệm chủ trì, phối hợp với Sở Thông tin và Truyền thông căn cứ Quyết định này xây dựng quy trình điện tử giải quyết thủ tục hành chính trên phần mềm của Hệ thống thông tin giải quyết thủ tục hành chính tỉnh theo quy định.</w:t>
      </w:r>
    </w:p>
    <w:p>
      <w:r>
        <w:t>Điều 3.    Hiệu lực thi hành</w:t>
      </w:r>
    </w:p>
    <w:p>
      <w:r>
        <w:t>Quyết định này có hiệu lực thi hành kể từ ngày ký. Các quyết định trước đây trái với quyết định này đều bãi bỏ.</w:t>
      </w:r>
    </w:p>
    <w:p>
      <w:r>
        <w:t>Quyết định và các Phụ lục kèm theo được đăng tải trên Cổng Thông tin điện tử tỉnh Bà Rịa - Vũng Tàu, địa chỉ www.baria-vungtau.gov.vn.</w:t>
      </w:r>
    </w:p>
    <w:p>
      <w:r>
        <w:t>Điều 4.    Chánh Văn phòng Ủy ban nhân dân tỉnh, Giám đốc Giao thông vận tải, Giám đốc Sở Thông tin và Truyền thông, Thủ trưởng các sở, ban, ngành thuộc Ủy ban nhân dân tỉnh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